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4843AE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>
        <w:rPr>
          <w:rFonts w:ascii="Times New Roman" w:hAnsi="Times New Roman"/>
          <w:b/>
          <w:sz w:val="24"/>
          <w:szCs w:val="24"/>
        </w:rPr>
        <w:t xml:space="preserve">    </w:t>
      </w:r>
      <w:r w:rsidRPr="00FE22AF">
        <w:rPr>
          <w:rFonts w:ascii="Times New Roman" w:hAnsi="Times New Roman"/>
          <w:b/>
          <w:sz w:val="24"/>
          <w:szCs w:val="24"/>
        </w:rPr>
        <w:t xml:space="preserve">   </w:t>
      </w:r>
      <w:r w:rsidR="005B7CF3">
        <w:rPr>
          <w:rFonts w:ascii="Times New Roman" w:hAnsi="Times New Roman"/>
          <w:b/>
          <w:sz w:val="24"/>
          <w:szCs w:val="24"/>
        </w:rPr>
        <w:t>9</w:t>
      </w:r>
      <w:r w:rsidR="004843AE" w:rsidRPr="004843AE">
        <w:rPr>
          <w:rFonts w:ascii="Times New Roman" w:hAnsi="Times New Roman"/>
          <w:b/>
          <w:sz w:val="24"/>
          <w:szCs w:val="24"/>
        </w:rPr>
        <w:t xml:space="preserve"> </w:t>
      </w:r>
      <w:r w:rsidR="00E0759F">
        <w:rPr>
          <w:rFonts w:ascii="Times New Roman" w:hAnsi="Times New Roman"/>
          <w:b/>
          <w:sz w:val="24"/>
          <w:szCs w:val="24"/>
        </w:rPr>
        <w:t>ИЮНЯ</w:t>
      </w:r>
      <w:r w:rsidRPr="004843AE">
        <w:rPr>
          <w:rFonts w:ascii="Times New Roman" w:hAnsi="Times New Roman"/>
          <w:b/>
          <w:sz w:val="24"/>
          <w:szCs w:val="24"/>
        </w:rPr>
        <w:t xml:space="preserve"> 202</w:t>
      </w:r>
      <w:r w:rsidR="00723339" w:rsidRPr="004843AE">
        <w:rPr>
          <w:rFonts w:ascii="Times New Roman" w:hAnsi="Times New Roman"/>
          <w:b/>
          <w:sz w:val="24"/>
          <w:szCs w:val="24"/>
        </w:rPr>
        <w:t>3</w:t>
      </w:r>
      <w:r w:rsidRPr="004843AE">
        <w:rPr>
          <w:rFonts w:ascii="Times New Roman" w:hAnsi="Times New Roman"/>
          <w:b/>
          <w:sz w:val="24"/>
          <w:szCs w:val="24"/>
        </w:rPr>
        <w:t xml:space="preserve"> года. № </w:t>
      </w:r>
      <w:r w:rsidR="007F68AB" w:rsidRPr="004843AE">
        <w:rPr>
          <w:rFonts w:ascii="Times New Roman" w:hAnsi="Times New Roman"/>
          <w:b/>
          <w:sz w:val="24"/>
          <w:szCs w:val="24"/>
        </w:rPr>
        <w:t>1</w:t>
      </w:r>
      <w:r w:rsidR="005B7CF3">
        <w:rPr>
          <w:rFonts w:ascii="Times New Roman" w:hAnsi="Times New Roman"/>
          <w:b/>
          <w:sz w:val="24"/>
          <w:szCs w:val="24"/>
        </w:rPr>
        <w:t>6</w:t>
      </w:r>
      <w:r w:rsidR="00282D90" w:rsidRPr="004843AE">
        <w:rPr>
          <w:rFonts w:ascii="Times New Roman" w:hAnsi="Times New Roman"/>
          <w:b/>
          <w:sz w:val="24"/>
          <w:szCs w:val="24"/>
        </w:rPr>
        <w:t xml:space="preserve"> </w:t>
      </w:r>
      <w:r w:rsidRPr="004843AE">
        <w:rPr>
          <w:rFonts w:ascii="Times New Roman" w:hAnsi="Times New Roman"/>
          <w:b/>
          <w:sz w:val="24"/>
          <w:szCs w:val="24"/>
        </w:rPr>
        <w:t>(</w:t>
      </w:r>
      <w:r w:rsidR="00744ACB" w:rsidRPr="004843AE">
        <w:rPr>
          <w:rFonts w:ascii="Times New Roman" w:hAnsi="Times New Roman"/>
          <w:b/>
          <w:sz w:val="24"/>
          <w:szCs w:val="24"/>
        </w:rPr>
        <w:t>3</w:t>
      </w:r>
      <w:r w:rsidR="005B7CF3">
        <w:rPr>
          <w:rFonts w:ascii="Times New Roman" w:hAnsi="Times New Roman"/>
          <w:b/>
          <w:sz w:val="24"/>
          <w:szCs w:val="24"/>
        </w:rPr>
        <w:t>30</w:t>
      </w:r>
      <w:r w:rsidR="004843AE" w:rsidRPr="004843A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4843AE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4843AE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B662A" w:rsidRPr="004843AE" w:rsidRDefault="00CB662A" w:rsidP="00CB6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869"/>
        <w:gridCol w:w="1803"/>
      </w:tblGrid>
      <w:tr w:rsidR="005B7CF3" w:rsidRPr="005B7CF3" w:rsidTr="005B7CF3">
        <w:trPr>
          <w:trHeight w:val="375"/>
        </w:trPr>
        <w:tc>
          <w:tcPr>
            <w:tcW w:w="3864" w:type="dxa"/>
            <w:noWrap/>
            <w:vAlign w:val="center"/>
            <w:hideMark/>
          </w:tcPr>
          <w:p w:rsidR="005B7CF3" w:rsidRPr="005B7CF3" w:rsidRDefault="005B7CF3" w:rsidP="005B7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F3">
              <w:rPr>
                <w:rFonts w:ascii="Times New Roman" w:hAnsi="Times New Roman"/>
                <w:sz w:val="24"/>
                <w:szCs w:val="24"/>
              </w:rPr>
              <w:t>08.06.2023</w:t>
            </w:r>
          </w:p>
        </w:tc>
        <w:tc>
          <w:tcPr>
            <w:tcW w:w="2112" w:type="dxa"/>
            <w:noWrap/>
            <w:vAlign w:val="center"/>
            <w:hideMark/>
          </w:tcPr>
          <w:p w:rsidR="005B7CF3" w:rsidRPr="005B7CF3" w:rsidRDefault="005B7CF3" w:rsidP="005B7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F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B7CF3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5B7CF3" w:rsidRPr="005B7CF3" w:rsidRDefault="005B7CF3" w:rsidP="005B7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</w:tcPr>
          <w:p w:rsidR="005B7CF3" w:rsidRPr="005B7CF3" w:rsidRDefault="005B7CF3" w:rsidP="005B7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noWrap/>
            <w:vAlign w:val="center"/>
            <w:hideMark/>
          </w:tcPr>
          <w:p w:rsidR="005B7CF3" w:rsidRPr="005B7CF3" w:rsidRDefault="005B7CF3" w:rsidP="005B7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F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B7CF3">
              <w:rPr>
                <w:rFonts w:ascii="Times New Roman" w:hAnsi="Times New Roman"/>
                <w:sz w:val="24"/>
                <w:szCs w:val="24"/>
              </w:rPr>
              <w:t>№ 22-пг</w:t>
            </w:r>
          </w:p>
        </w:tc>
      </w:tr>
    </w:tbl>
    <w:p w:rsidR="005B7CF3" w:rsidRPr="005B7CF3" w:rsidRDefault="005B7CF3" w:rsidP="005B7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B7CF3" w:rsidRPr="005B7CF3" w:rsidTr="005B7CF3">
        <w:trPr>
          <w:trHeight w:val="868"/>
        </w:trPr>
        <w:tc>
          <w:tcPr>
            <w:tcW w:w="9639" w:type="dxa"/>
          </w:tcPr>
          <w:p w:rsidR="005B7CF3" w:rsidRPr="005B7CF3" w:rsidRDefault="005B7CF3" w:rsidP="005B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B7C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 мерах поддержки арендаторов му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ципального имущества в связи с</w:t>
            </w:r>
            <w:r w:rsidRPr="005B7CF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частичной мобилизацией</w:t>
            </w:r>
          </w:p>
          <w:p w:rsidR="005B7CF3" w:rsidRPr="005B7CF3" w:rsidRDefault="005B7CF3" w:rsidP="005B7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CF3" w:rsidRPr="005B7CF3" w:rsidRDefault="005B7CF3" w:rsidP="005B7CF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B7CF3" w:rsidRPr="005B7CF3" w:rsidRDefault="005B7CF3" w:rsidP="005B7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распоряжением Правительства Российской Федерации от 15 октября 2022 года № 3046-р, на основании статьи 24 Устава </w:t>
      </w:r>
      <w:proofErr w:type="spellStart"/>
      <w:r w:rsidRPr="005B7CF3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5B7CF3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, </w:t>
      </w:r>
      <w:r w:rsidRPr="005B7CF3">
        <w:rPr>
          <w:rFonts w:ascii="Times New Roman" w:hAnsi="Times New Roman"/>
          <w:sz w:val="24"/>
          <w:szCs w:val="24"/>
        </w:rPr>
        <w:t>ПОСТАНОВЛЯЮ:</w:t>
      </w:r>
    </w:p>
    <w:p w:rsidR="005B7CF3" w:rsidRPr="005B7CF3" w:rsidRDefault="005B7CF3" w:rsidP="005B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ить арендаторам </w:t>
      </w:r>
      <w:r w:rsidRPr="005B7CF3">
        <w:rPr>
          <w:rFonts w:ascii="Times New Roman" w:hAnsi="Times New Roman"/>
          <w:sz w:val="24"/>
          <w:szCs w:val="24"/>
        </w:rPr>
        <w:t xml:space="preserve">– физическим </w:t>
      </w:r>
      <w:r w:rsidRPr="005B7CF3">
        <w:rPr>
          <w:rFonts w:ascii="Times New Roman" w:eastAsia="Calibri" w:hAnsi="Times New Roman"/>
          <w:sz w:val="24"/>
          <w:szCs w:val="24"/>
          <w:lang w:eastAsia="en-US"/>
        </w:rPr>
        <w:t>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</w:t>
      </w:r>
      <w:proofErr w:type="gramEnd"/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Федерации в соответствии с </w:t>
      </w:r>
      <w:hyperlink r:id="rId9" w:history="1">
        <w:r w:rsidRPr="005B7CF3">
          <w:rPr>
            <w:rFonts w:ascii="Times New Roman" w:eastAsia="Calibri" w:hAnsi="Times New Roman"/>
            <w:sz w:val="24"/>
            <w:szCs w:val="24"/>
            <w:lang w:eastAsia="en-US"/>
          </w:rPr>
          <w:t>Указом</w:t>
        </w:r>
      </w:hyperlink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0" w:history="1">
        <w:r w:rsidRPr="005B7CF3">
          <w:rPr>
            <w:rFonts w:ascii="Times New Roman" w:eastAsia="Calibri" w:hAnsi="Times New Roman"/>
            <w:sz w:val="24"/>
            <w:szCs w:val="24"/>
            <w:lang w:eastAsia="en-US"/>
          </w:rPr>
          <w:t>пунктом 7 статьи 38</w:t>
        </w:r>
      </w:hyperlink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 от 28 марта 1998 года № 53-ФЗ «О воинской обязанности и военной службе» (далее – Федеральный закон), либо заключившие контракт о добровольном содействии в выполнении</w:t>
      </w:r>
      <w:proofErr w:type="gramEnd"/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 задач, возложенных на Вооруженные Силы Российской Федерации:</w:t>
      </w:r>
    </w:p>
    <w:p w:rsidR="005B7CF3" w:rsidRPr="005B7CF3" w:rsidRDefault="005B7CF3" w:rsidP="005B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B7CF3">
        <w:rPr>
          <w:rFonts w:ascii="Times New Roman" w:eastAsia="Calibri" w:hAnsi="Times New Roman"/>
          <w:sz w:val="24"/>
          <w:szCs w:val="24"/>
          <w:lang w:eastAsia="en-US"/>
        </w:rPr>
        <w:t>а) отсрочку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5B7CF3" w:rsidRPr="005B7CF3" w:rsidRDefault="005B7CF3" w:rsidP="005B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7CF3">
        <w:rPr>
          <w:rFonts w:ascii="Times New Roman" w:eastAsia="Calibri" w:hAnsi="Times New Roman"/>
          <w:sz w:val="24"/>
          <w:szCs w:val="24"/>
          <w:lang w:eastAsia="en-US"/>
        </w:rPr>
        <w:t>б) возможность расторжения договоров аренды без применения штрафных санкций.</w:t>
      </w:r>
    </w:p>
    <w:p w:rsidR="005B7CF3" w:rsidRPr="005B7CF3" w:rsidRDefault="005B7CF3" w:rsidP="005B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2. Предоставление отсрочки уплаты арендной платы, указанной в </w:t>
      </w:r>
      <w:hyperlink r:id="rId11" w:anchor="P7" w:history="1">
        <w:r w:rsidRPr="005B7CF3">
          <w:rPr>
            <w:rFonts w:ascii="Times New Roman" w:eastAsia="Calibri" w:hAnsi="Times New Roman"/>
            <w:sz w:val="24"/>
            <w:szCs w:val="24"/>
            <w:lang w:eastAsia="en-US"/>
          </w:rPr>
          <w:t>подпункте «а» пункта 1</w:t>
        </w:r>
      </w:hyperlink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постановления, осуществляется на следующих условиях:</w:t>
      </w:r>
    </w:p>
    <w:p w:rsidR="005B7CF3" w:rsidRPr="005B7CF3" w:rsidRDefault="005B7CF3" w:rsidP="005B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r:id="rId12" w:anchor="P6" w:history="1">
        <w:r w:rsidRPr="005B7CF3">
          <w:rPr>
            <w:rFonts w:ascii="Times New Roman" w:eastAsia="Calibri" w:hAnsi="Times New Roman"/>
            <w:sz w:val="24"/>
            <w:szCs w:val="24"/>
            <w:lang w:eastAsia="en-US"/>
          </w:rPr>
          <w:t>пункте 1</w:t>
        </w:r>
      </w:hyperlink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постановления;</w:t>
      </w:r>
    </w:p>
    <w:p w:rsidR="005B7CF3" w:rsidRPr="005B7CF3" w:rsidRDefault="005B7CF3" w:rsidP="005B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B7CF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 w:history="1">
        <w:r w:rsidRPr="005B7CF3">
          <w:rPr>
            <w:rFonts w:ascii="Times New Roman" w:eastAsia="Calibri" w:hAnsi="Times New Roman"/>
            <w:sz w:val="24"/>
            <w:szCs w:val="24"/>
            <w:lang w:eastAsia="en-US"/>
          </w:rPr>
          <w:t>пунктом 7 статьи 38</w:t>
        </w:r>
      </w:hyperlink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gramStart"/>
      <w:r w:rsidRPr="005B7CF3">
        <w:rPr>
          <w:rFonts w:ascii="Times New Roman" w:eastAsia="Calibri" w:hAnsi="Times New Roman"/>
          <w:sz w:val="24"/>
          <w:szCs w:val="24"/>
          <w:lang w:eastAsia="en-US"/>
        </w:rPr>
        <w:t>предоставленного</w:t>
      </w:r>
      <w:proofErr w:type="gramEnd"/>
      <w:r w:rsidRPr="005B7CF3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ым органом исполнительной власти, с которым заключены указанные контракты;</w:t>
      </w:r>
    </w:p>
    <w:p w:rsidR="005B7CF3" w:rsidRPr="005B7CF3" w:rsidRDefault="005B7CF3" w:rsidP="005B7C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7CF3">
        <w:rPr>
          <w:rFonts w:ascii="Times New Roman" w:hAnsi="Times New Roman"/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в </w:t>
      </w:r>
      <w:hyperlink r:id="rId14" w:anchor="P6" w:history="1">
        <w:r w:rsidRPr="005B7CF3">
          <w:rPr>
            <w:rFonts w:ascii="Times New Roman" w:hAnsi="Times New Roman"/>
            <w:sz w:val="24"/>
            <w:szCs w:val="24"/>
          </w:rPr>
          <w:t>пункте 1</w:t>
        </w:r>
      </w:hyperlink>
      <w:r w:rsidRPr="005B7CF3">
        <w:rPr>
          <w:rFonts w:ascii="Times New Roman" w:hAnsi="Times New Roman"/>
          <w:sz w:val="24"/>
          <w:szCs w:val="24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5B7CF3" w:rsidRPr="005B7CF3" w:rsidRDefault="005B7CF3" w:rsidP="005B7C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7CF3">
        <w:rPr>
          <w:rFonts w:ascii="Times New Roman" w:hAnsi="Times New Roman"/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5B7CF3">
        <w:rPr>
          <w:rFonts w:ascii="Times New Roman" w:hAnsi="Times New Roman"/>
          <w:sz w:val="24"/>
          <w:szCs w:val="24"/>
        </w:rPr>
        <w:t xml:space="preserve"> платы по договору аренды;</w:t>
      </w:r>
    </w:p>
    <w:p w:rsidR="005B7CF3" w:rsidRPr="005B7CF3" w:rsidRDefault="005B7CF3" w:rsidP="005B7C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CF3">
        <w:rPr>
          <w:rFonts w:ascii="Times New Roman" w:hAnsi="Times New Roman"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5B7CF3" w:rsidRPr="005B7CF3" w:rsidRDefault="005B7CF3" w:rsidP="005B7C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7CF3">
        <w:rPr>
          <w:rFonts w:ascii="Times New Roman" w:hAnsi="Times New Roman"/>
          <w:sz w:val="24"/>
          <w:szCs w:val="24"/>
        </w:rPr>
        <w:t>на период прохождения лицом, указанным в пункте 1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</w:t>
      </w:r>
      <w:proofErr w:type="gramEnd"/>
      <w:r w:rsidRPr="005B7CF3">
        <w:rPr>
          <w:rFonts w:ascii="Times New Roman" w:hAnsi="Times New Roman"/>
          <w:sz w:val="24"/>
          <w:szCs w:val="24"/>
        </w:rPr>
        <w:t xml:space="preserve">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5B7CF3" w:rsidRPr="005B7CF3" w:rsidRDefault="005B7CF3" w:rsidP="005B7C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CF3">
        <w:rPr>
          <w:rFonts w:ascii="Times New Roman" w:hAnsi="Times New Roman"/>
          <w:sz w:val="24"/>
          <w:szCs w:val="24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5B7CF3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5B7CF3">
        <w:rPr>
          <w:rFonts w:ascii="Times New Roman" w:hAnsi="Times New Roman"/>
          <w:sz w:val="24"/>
          <w:szCs w:val="24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5B7CF3" w:rsidRPr="005B7CF3" w:rsidRDefault="005B7CF3" w:rsidP="005B7C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CF3">
        <w:rPr>
          <w:rFonts w:ascii="Times New Roman" w:hAnsi="Times New Roman"/>
          <w:sz w:val="24"/>
          <w:szCs w:val="24"/>
        </w:rPr>
        <w:t xml:space="preserve">3. Расторжение договора аренды без применения штрафных санкций, указанное в </w:t>
      </w:r>
      <w:hyperlink r:id="rId15" w:anchor="P8" w:history="1">
        <w:r w:rsidRPr="005B7CF3">
          <w:rPr>
            <w:rFonts w:ascii="Times New Roman" w:hAnsi="Times New Roman"/>
            <w:sz w:val="24"/>
            <w:szCs w:val="24"/>
          </w:rPr>
          <w:t>подпункте «б» пункта 1</w:t>
        </w:r>
      </w:hyperlink>
      <w:r w:rsidRPr="005B7CF3">
        <w:rPr>
          <w:rFonts w:ascii="Times New Roman" w:hAnsi="Times New Roman"/>
          <w:sz w:val="24"/>
          <w:szCs w:val="24"/>
        </w:rPr>
        <w:t xml:space="preserve"> настоящего постановления, осуществляется на следующих условиях:</w:t>
      </w:r>
    </w:p>
    <w:p w:rsidR="005B7CF3" w:rsidRPr="005B7CF3" w:rsidRDefault="005B7CF3" w:rsidP="005B7C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7CF3">
        <w:rPr>
          <w:rFonts w:ascii="Times New Roman" w:hAnsi="Times New Roman"/>
          <w:sz w:val="24"/>
          <w:szCs w:val="24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5B7CF3">
        <w:rPr>
          <w:rFonts w:ascii="Times New Roman" w:hAnsi="Times New Roman"/>
          <w:sz w:val="24"/>
          <w:szCs w:val="24"/>
        </w:rPr>
        <w:t xml:space="preserve"> органом исполнительной власти, с которым заключены указанные контракты;</w:t>
      </w:r>
    </w:p>
    <w:p w:rsidR="005B7CF3" w:rsidRPr="005B7CF3" w:rsidRDefault="005B7CF3" w:rsidP="005B7C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CF3">
        <w:rPr>
          <w:rFonts w:ascii="Times New Roman" w:hAnsi="Times New Roman"/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5B7CF3" w:rsidRPr="005B7CF3" w:rsidRDefault="005B7CF3" w:rsidP="005B7C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CF3">
        <w:rPr>
          <w:rFonts w:ascii="Times New Roman" w:hAnsi="Times New Roman"/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6042B0" w:rsidRPr="006042B0" w:rsidRDefault="006042B0" w:rsidP="006042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2B0">
        <w:rPr>
          <w:rFonts w:ascii="Times New Roman" w:eastAsia="Calibri" w:hAnsi="Times New Roman"/>
          <w:sz w:val="24"/>
          <w:szCs w:val="24"/>
        </w:rPr>
        <w:t>4. Меры поддержки, указанные в пункте 1 настоящего постановления,</w:t>
      </w:r>
      <w:r w:rsidRPr="006042B0">
        <w:rPr>
          <w:rFonts w:ascii="Times New Roman" w:hAnsi="Times New Roman"/>
          <w:sz w:val="24"/>
          <w:szCs w:val="24"/>
        </w:rPr>
        <w:t xml:space="preserve"> </w:t>
      </w:r>
      <w:r w:rsidRPr="006042B0">
        <w:rPr>
          <w:rFonts w:ascii="Times New Roman" w:eastAsia="Calibri" w:hAnsi="Times New Roman"/>
          <w:sz w:val="24"/>
          <w:szCs w:val="24"/>
        </w:rPr>
        <w:t xml:space="preserve">предоставляются по </w:t>
      </w:r>
      <w:r w:rsidRPr="006042B0">
        <w:rPr>
          <w:rFonts w:ascii="Times New Roman" w:eastAsia="Calibri" w:hAnsi="Times New Roman"/>
          <w:sz w:val="24"/>
          <w:szCs w:val="24"/>
        </w:rPr>
        <w:lastRenderedPageBreak/>
        <w:t>договорам аренды:</w:t>
      </w:r>
    </w:p>
    <w:p w:rsidR="006042B0" w:rsidRPr="006042B0" w:rsidRDefault="006042B0" w:rsidP="00604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6042B0">
        <w:rPr>
          <w:rFonts w:ascii="Times New Roman" w:eastAsia="Calibri" w:hAnsi="Times New Roman"/>
          <w:sz w:val="24"/>
          <w:szCs w:val="24"/>
        </w:rPr>
        <w:t xml:space="preserve">- муниципального имущества, составляющего казну </w:t>
      </w:r>
      <w:r w:rsidRPr="006042B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6042B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042B0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6042B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6042B0">
        <w:rPr>
          <w:rFonts w:ascii="Times New Roman" w:hAnsi="Times New Roman"/>
          <w:sz w:val="24"/>
          <w:szCs w:val="24"/>
        </w:rPr>
        <w:t xml:space="preserve"> района Красноярского края</w:t>
      </w:r>
      <w:r w:rsidRPr="006042B0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6042B0">
        <w:rPr>
          <w:rFonts w:ascii="Times New Roman" w:eastAsia="Calibri" w:hAnsi="Times New Roman"/>
          <w:sz w:val="24"/>
          <w:szCs w:val="24"/>
        </w:rPr>
        <w:t>(в том числе земельных участков);</w:t>
      </w:r>
      <w:bookmarkStart w:id="2" w:name="_GoBack"/>
      <w:bookmarkEnd w:id="2"/>
    </w:p>
    <w:p w:rsidR="006042B0" w:rsidRPr="006042B0" w:rsidRDefault="006042B0" w:rsidP="00604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042B0">
        <w:rPr>
          <w:rFonts w:ascii="Times New Roman" w:eastAsia="Calibri" w:hAnsi="Times New Roman"/>
          <w:sz w:val="24"/>
          <w:szCs w:val="24"/>
        </w:rPr>
        <w:t>- муниципального имущества, закрепленного за муниципальными учреждениями, предприятиями на праве оперативного управления, хозяйственного ведения.</w:t>
      </w:r>
    </w:p>
    <w:p w:rsidR="006042B0" w:rsidRPr="006042B0" w:rsidRDefault="006042B0" w:rsidP="006042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2B0">
        <w:rPr>
          <w:rFonts w:ascii="Times New Roman" w:hAnsi="Times New Roman"/>
          <w:sz w:val="24"/>
          <w:szCs w:val="24"/>
        </w:rPr>
        <w:t>5. Опубликовать постановление в информационном бюллетене «</w:t>
      </w:r>
      <w:proofErr w:type="spellStart"/>
      <w:r w:rsidRPr="006042B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042B0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6042B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042B0">
        <w:rPr>
          <w:rFonts w:ascii="Times New Roman" w:hAnsi="Times New Roman"/>
          <w:sz w:val="24"/>
          <w:szCs w:val="24"/>
        </w:rPr>
        <w:t xml:space="preserve"> сельсовета (</w:t>
      </w:r>
      <w:r w:rsidRPr="006042B0">
        <w:rPr>
          <w:rFonts w:ascii="Times New Roman" w:hAnsi="Times New Roman"/>
          <w:sz w:val="24"/>
          <w:szCs w:val="24"/>
          <w:lang w:val="en-US"/>
        </w:rPr>
        <w:t>http</w:t>
      </w:r>
      <w:r w:rsidRPr="006042B0">
        <w:rPr>
          <w:rFonts w:ascii="Times New Roman" w:hAnsi="Times New Roman"/>
          <w:sz w:val="24"/>
          <w:szCs w:val="24"/>
        </w:rPr>
        <w:t>://</w:t>
      </w:r>
      <w:proofErr w:type="spellStart"/>
      <w:r w:rsidRPr="006042B0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6042B0">
        <w:rPr>
          <w:rFonts w:ascii="Times New Roman" w:hAnsi="Times New Roman"/>
          <w:sz w:val="24"/>
          <w:szCs w:val="24"/>
        </w:rPr>
        <w:t>.</w:t>
      </w:r>
      <w:proofErr w:type="spellStart"/>
      <w:r w:rsidRPr="006042B0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6042B0">
        <w:rPr>
          <w:rFonts w:ascii="Times New Roman" w:hAnsi="Times New Roman"/>
          <w:sz w:val="24"/>
          <w:szCs w:val="24"/>
        </w:rPr>
        <w:t>.</w:t>
      </w:r>
      <w:proofErr w:type="spellStart"/>
      <w:r w:rsidRPr="006042B0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6042B0">
        <w:rPr>
          <w:rFonts w:ascii="Times New Roman" w:hAnsi="Times New Roman"/>
          <w:sz w:val="24"/>
          <w:szCs w:val="24"/>
        </w:rPr>
        <w:t>).</w:t>
      </w:r>
    </w:p>
    <w:p w:rsidR="006042B0" w:rsidRPr="006042B0" w:rsidRDefault="006042B0" w:rsidP="006042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2B0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6042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042B0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6042B0" w:rsidRPr="006042B0" w:rsidRDefault="006042B0" w:rsidP="006042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2B0">
        <w:rPr>
          <w:rFonts w:ascii="Times New Roman" w:hAnsi="Times New Roman"/>
          <w:sz w:val="24"/>
          <w:szCs w:val="24"/>
        </w:rPr>
        <w:t>7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6042B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042B0">
        <w:rPr>
          <w:rFonts w:ascii="Times New Roman" w:hAnsi="Times New Roman"/>
          <w:sz w:val="24"/>
          <w:szCs w:val="24"/>
        </w:rPr>
        <w:t xml:space="preserve"> вестник». </w:t>
      </w:r>
    </w:p>
    <w:p w:rsidR="00E0759F" w:rsidRPr="006042B0" w:rsidRDefault="00E0759F" w:rsidP="00E0759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59F" w:rsidRPr="006042B0" w:rsidRDefault="00E0759F" w:rsidP="00E0759F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42B0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6042B0">
        <w:rPr>
          <w:rFonts w:ascii="Times New Roman" w:hAnsi="Times New Roman"/>
          <w:sz w:val="24"/>
          <w:szCs w:val="24"/>
        </w:rPr>
        <w:t>Криштоп</w:t>
      </w:r>
      <w:proofErr w:type="spellEnd"/>
      <w:r w:rsidRPr="006042B0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E0759F" w:rsidRPr="00E0759F" w:rsidRDefault="00E0759F" w:rsidP="00E0759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759F" w:rsidRPr="00E0759F" w:rsidRDefault="00E0759F" w:rsidP="00E0759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759F" w:rsidRPr="00E0759F" w:rsidRDefault="00E0759F" w:rsidP="00E0759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B7CF3" w:rsidRDefault="005B7CF3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Pr="004843AE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0759F" w:rsidRPr="004843AE" w:rsidTr="005B7CF3">
        <w:tc>
          <w:tcPr>
            <w:tcW w:w="10173" w:type="dxa"/>
          </w:tcPr>
          <w:p w:rsidR="00E0759F" w:rsidRPr="004843AE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E0759F" w:rsidRPr="004843AE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E0759F" w:rsidRPr="004843AE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3AE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E0759F" w:rsidRPr="004843AE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E0759F" w:rsidRPr="004843AE" w:rsidRDefault="00E0759F" w:rsidP="000A12D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E0759F" w:rsidRPr="004843AE" w:rsidRDefault="00E0759F" w:rsidP="000A12D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843A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843AE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233993" w:rsidRPr="004843AE" w:rsidRDefault="00233993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RPr="004843AE" w:rsidSect="004843AE">
      <w:headerReference w:type="default" r:id="rId16"/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72" w:rsidRDefault="00186D72" w:rsidP="00B0115D">
      <w:pPr>
        <w:spacing w:after="0" w:line="240" w:lineRule="auto"/>
      </w:pPr>
      <w:r>
        <w:separator/>
      </w:r>
    </w:p>
  </w:endnote>
  <w:endnote w:type="continuationSeparator" w:id="0">
    <w:p w:rsidR="00186D72" w:rsidRDefault="00186D72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72" w:rsidRDefault="00186D72" w:rsidP="00B0115D">
      <w:pPr>
        <w:spacing w:after="0" w:line="240" w:lineRule="auto"/>
      </w:pPr>
      <w:r>
        <w:separator/>
      </w:r>
    </w:p>
  </w:footnote>
  <w:footnote w:type="continuationSeparator" w:id="0">
    <w:p w:rsidR="00186D72" w:rsidRDefault="00186D72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Pr="00064359" w:rsidRDefault="00B95174" w:rsidP="00064359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14"/>
  </w:num>
  <w:num w:numId="14">
    <w:abstractNumId w:val="22"/>
  </w:num>
  <w:num w:numId="15">
    <w:abstractNumId w:val="4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20DA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77955"/>
    <w:rsid w:val="001810C8"/>
    <w:rsid w:val="001811A2"/>
    <w:rsid w:val="0018365B"/>
    <w:rsid w:val="00184657"/>
    <w:rsid w:val="00186D72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1559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2D90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979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70C"/>
    <w:rsid w:val="00344B5E"/>
    <w:rsid w:val="003455D1"/>
    <w:rsid w:val="0034653C"/>
    <w:rsid w:val="00346593"/>
    <w:rsid w:val="00350573"/>
    <w:rsid w:val="0035328B"/>
    <w:rsid w:val="00353A19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40882"/>
    <w:rsid w:val="00452419"/>
    <w:rsid w:val="0046000A"/>
    <w:rsid w:val="004612E3"/>
    <w:rsid w:val="00461E36"/>
    <w:rsid w:val="004652D1"/>
    <w:rsid w:val="004676CA"/>
    <w:rsid w:val="0046783E"/>
    <w:rsid w:val="004757CD"/>
    <w:rsid w:val="004763D0"/>
    <w:rsid w:val="004779E8"/>
    <w:rsid w:val="00482E2B"/>
    <w:rsid w:val="004843AE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1F61"/>
    <w:rsid w:val="00585813"/>
    <w:rsid w:val="00594FD2"/>
    <w:rsid w:val="005A1244"/>
    <w:rsid w:val="005A21FB"/>
    <w:rsid w:val="005A5428"/>
    <w:rsid w:val="005A5959"/>
    <w:rsid w:val="005A7537"/>
    <w:rsid w:val="005B081A"/>
    <w:rsid w:val="005B4D2B"/>
    <w:rsid w:val="005B6573"/>
    <w:rsid w:val="005B6CF2"/>
    <w:rsid w:val="005B7CF3"/>
    <w:rsid w:val="005C1960"/>
    <w:rsid w:val="005C6690"/>
    <w:rsid w:val="005D1FA4"/>
    <w:rsid w:val="005D298F"/>
    <w:rsid w:val="005D68F4"/>
    <w:rsid w:val="005E5A84"/>
    <w:rsid w:val="005F3BD2"/>
    <w:rsid w:val="005F5C3C"/>
    <w:rsid w:val="00603F8D"/>
    <w:rsid w:val="006042B0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827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4C47"/>
    <w:rsid w:val="00716976"/>
    <w:rsid w:val="00717CA0"/>
    <w:rsid w:val="0072167F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7F68AB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915BF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6238"/>
    <w:rsid w:val="00B95174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76FB5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0759F"/>
    <w:rsid w:val="00E135DE"/>
    <w:rsid w:val="00E139EB"/>
    <w:rsid w:val="00E20F3B"/>
    <w:rsid w:val="00E21332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625FA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32C7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6E69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6"/>
    <w:uiPriority w:val="59"/>
    <w:rsid w:val="0044088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6"/>
    <w:uiPriority w:val="59"/>
    <w:rsid w:val="0044088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F9FDB7528136D43C24019FDC82DD97CC326FD604BB35D44AF6C9710464BE2A98A606F13603C47271C209E42262A38D046D7D9893J6I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8;&#1072;&#1090;&#1100;&#1103;&#1085;&#1072;\Downloads\2%20&#1055;&#1088;&#1086;&#1077;&#1082;&#1090;&#1072;%20&#1084;&#1086;&#1076;&#1077;&#1083;&#1100;&#1085;&#1099;&#1093;%20&#1057;&#1042;&#1054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8;&#1072;&#1090;&#1100;&#1103;&#1085;&#1072;\Downloads\2%20&#1055;&#1088;&#1086;&#1077;&#1082;&#1090;&#1072;%20&#1084;&#1086;&#1076;&#1077;&#1083;&#1100;&#1085;&#1099;&#1093;%20&#1057;&#1042;&#105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8;&#1072;&#1090;&#1100;&#1103;&#1085;&#1072;\Downloads\2%20&#1055;&#1088;&#1086;&#1077;&#1082;&#1090;&#1072;%20&#1084;&#1086;&#1076;&#1077;&#1083;&#1100;&#1085;&#1099;&#1093;%20&#1057;&#1042;&#1054;.docx" TargetMode="External"/><Relationship Id="rId10" Type="http://schemas.openxmlformats.org/officeDocument/2006/relationships/hyperlink" Target="consultantplus://offline/ref=41BEB39A7DD9D7A97CD03BE03755F470F9B9036B772B2C40573D9138DA89B280B5D8183CAD067D5578C12971F069492B54DB4DAC49I0I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BEB39A7DD9D7A97CD03BE03755F470F9B907667D202C40573D9138DA89B280A7D84037AC096800289B7E7CF2I6I2O" TargetMode="External"/><Relationship Id="rId14" Type="http://schemas.openxmlformats.org/officeDocument/2006/relationships/hyperlink" Target="file:///C:\Users\&#1058;&#1072;&#1090;&#1100;&#1103;&#1085;&#1072;\Downloads\2%20&#1055;&#1088;&#1086;&#1077;&#1082;&#1090;&#1072;%20&#1084;&#1086;&#1076;&#1077;&#1083;&#1100;&#1085;&#1099;&#1093;%20&#1057;&#1042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07F5-7B12-4F43-B948-A2CDA141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8750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3-06-11T08:09:00Z</dcterms:created>
  <dcterms:modified xsi:type="dcterms:W3CDTF">2023-06-12T04:05:00Z</dcterms:modified>
</cp:coreProperties>
</file>